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926B47" w:rsidP="00EB3EDD">
          <w:r>
            <w:rPr>
              <w:noProof/>
            </w:rPr>
            <w:pict>
              <v:group id="_x0000_s1026" style="position:absolute;margin-left:6450.9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26B47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926B47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AC43A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AC43AA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926B47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926B47">
        <w:lastRenderedPageBreak/>
        <w:fldChar w:fldCharType="begin"/>
      </w:r>
      <w:r w:rsidR="00FC499E">
        <w:instrText xml:space="preserve"> TOC \o "1-3" \h \z \u </w:instrText>
      </w:r>
      <w:r w:rsidRPr="00926B47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26B4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926B47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926B47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C072A3" w:rsidRPr="00C072A3" w:rsidRDefault="00AB7B14" w:rsidP="00C072A3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proofErr w:type="spellStart"/>
      <w:r w:rsidRPr="00C072A3">
        <w:t>npm</w:t>
      </w:r>
      <w:proofErr w:type="spellEnd"/>
      <w:r w:rsidRPr="00C072A3">
        <w:t xml:space="preserve">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FC499E" w:rsidRDefault="00FC499E" w:rsidP="00C072A3">
      <w:pPr>
        <w:pStyle w:val="TM2"/>
      </w:pPr>
    </w:p>
    <w:p w:rsidR="00733EF8" w:rsidRDefault="00733EF8" w:rsidP="00C072A3">
      <w:pPr>
        <w:pStyle w:val="TM2"/>
      </w:pPr>
    </w:p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lastRenderedPageBreak/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926B47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255523"/>
            <wp:effectExtent l="19050" t="0" r="635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405509"/>
            <wp:effectExtent l="19050" t="0" r="635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856521"/>
            <wp:effectExtent l="19050" t="0" r="635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9F609A">
      <w:pPr>
        <w:spacing w:after="200"/>
      </w:pPr>
      <w:r w:rsidRPr="009F609A">
        <w:rPr>
          <w:noProof/>
          <w:lang w:eastAsia="fr-FR"/>
        </w:rPr>
        <w:lastRenderedPageBreak/>
        <w:drawing>
          <wp:inline distT="0" distB="0" distL="0" distR="0">
            <wp:extent cx="5760720" cy="9212021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115685" cy="7412355"/>
            <wp:effectExtent l="1905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673725" cy="6932930"/>
            <wp:effectExtent l="19050" t="0" r="3175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258560" cy="8656955"/>
            <wp:effectExtent l="19050" t="0" r="889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635472"/>
            <wp:effectExtent l="19050" t="0" r="6350" b="0"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6048375" cy="5943600"/>
            <wp:effectExtent l="19050" t="0" r="9525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952853"/>
            <wp:effectExtent l="19050" t="0" r="635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46"/>
      <w:footerReference w:type="default" r:id="rId47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3A" w:rsidRDefault="0075403A" w:rsidP="00EB3EDD">
      <w:r>
        <w:separator/>
      </w:r>
    </w:p>
  </w:endnote>
  <w:endnote w:type="continuationSeparator" w:id="0">
    <w:p w:rsidR="0075403A" w:rsidRDefault="0075403A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CF459D">
                  <w:rPr>
                    <w:noProof/>
                  </w:rPr>
                  <w:t>21</w:t>
                </w:r>
              </w:fldSimple>
              <w:r>
                <w:t xml:space="preserve"> sur </w:t>
              </w:r>
              <w:fldSimple w:instr=" NUMPAGES  ">
                <w:r w:rsidR="00CF459D">
                  <w:rPr>
                    <w:noProof/>
                  </w:rPr>
                  <w:t>2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3A" w:rsidRDefault="0075403A" w:rsidP="00EB3EDD">
      <w:r>
        <w:separator/>
      </w:r>
    </w:p>
  </w:footnote>
  <w:footnote w:type="continuationSeparator" w:id="0">
    <w:p w:rsidR="0075403A" w:rsidRDefault="0075403A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926B47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C79E6"/>
    <w:rsid w:val="000F30F7"/>
    <w:rsid w:val="00125FB7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1735B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5403A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26B47"/>
    <w:rsid w:val="00930B25"/>
    <w:rsid w:val="00946453"/>
    <w:rsid w:val="009B0079"/>
    <w:rsid w:val="009B09EE"/>
    <w:rsid w:val="009B76F3"/>
    <w:rsid w:val="009C47AD"/>
    <w:rsid w:val="009D072D"/>
    <w:rsid w:val="009E3B1F"/>
    <w:rsid w:val="009F286F"/>
    <w:rsid w:val="009F58E6"/>
    <w:rsid w:val="009F609A"/>
    <w:rsid w:val="00A061E5"/>
    <w:rsid w:val="00A61FCD"/>
    <w:rsid w:val="00A818EB"/>
    <w:rsid w:val="00A92B24"/>
    <w:rsid w:val="00AA6095"/>
    <w:rsid w:val="00AB6E9E"/>
    <w:rsid w:val="00AB7B14"/>
    <w:rsid w:val="00AC43AA"/>
    <w:rsid w:val="00B135CD"/>
    <w:rsid w:val="00B32810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072A3"/>
    <w:rsid w:val="00C40F8D"/>
    <w:rsid w:val="00C46246"/>
    <w:rsid w:val="00C53421"/>
    <w:rsid w:val="00C90B4B"/>
    <w:rsid w:val="00C97AA1"/>
    <w:rsid w:val="00C97F2B"/>
    <w:rsid w:val="00CD7A50"/>
    <w:rsid w:val="00CF459D"/>
    <w:rsid w:val="00D24C99"/>
    <w:rsid w:val="00D50DA1"/>
    <w:rsid w:val="00D6030F"/>
    <w:rsid w:val="00D64DA1"/>
    <w:rsid w:val="00DB04D1"/>
    <w:rsid w:val="00DB0E5B"/>
    <w:rsid w:val="00DE2F2A"/>
    <w:rsid w:val="00E13BB8"/>
    <w:rsid w:val="00E41612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18EA1-356E-4C64-BC34-E46254B8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</Pages>
  <Words>3904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28</cp:revision>
  <dcterms:created xsi:type="dcterms:W3CDTF">2018-09-30T08:12:00Z</dcterms:created>
  <dcterms:modified xsi:type="dcterms:W3CDTF">2019-06-17T14:21:00Z</dcterms:modified>
</cp:coreProperties>
</file>